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3E349CDF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3738C">
              <w:t xml:space="preserve">SB2 </w:t>
            </w:r>
            <w:r w:rsidR="006C3A28">
              <w:t>Channel Usage Related CIDs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5708DAF1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6C3A2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5F715D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ED0F3C0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hannel Usage Related CIDs</w:t>
      </w:r>
      <w:r w:rsidR="00F374D8">
        <w:rPr>
          <w:rFonts w:ascii="Times New Roman" w:hAnsi="Times New Roman"/>
          <w:b w:val="0"/>
          <w:i w:val="0"/>
          <w:sz w:val="24"/>
          <w:szCs w:val="24"/>
        </w:rPr>
        <w:t>: 7062, 7063 and 7064.</w:t>
      </w:r>
    </w:p>
    <w:p w14:paraId="24D65AE7" w14:textId="5B8731E4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EA09C9">
        <w:rPr>
          <w:rFonts w:ascii="Times New Roman" w:hAnsi="Times New Roman"/>
          <w:b w:val="0"/>
          <w:i w:val="0"/>
          <w:sz w:val="24"/>
          <w:szCs w:val="24"/>
        </w:rPr>
        <w:t>5.0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38F0B63" w14:textId="01EA1DB4" w:rsidR="005F715D" w:rsidRPr="005F715D" w:rsidRDefault="005F715D" w:rsidP="005F715D">
      <w:r>
        <w:t xml:space="preserve">R1- updated CID 7063. 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319265EA" w14:textId="424F6485" w:rsidR="00EA09C9" w:rsidRDefault="00EA09C9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3232"/>
        <w:gridCol w:w="2754"/>
        <w:gridCol w:w="1094"/>
        <w:gridCol w:w="865"/>
      </w:tblGrid>
      <w:tr w:rsidR="00471005" w:rsidRPr="00466E3F" w14:paraId="293BEC0E" w14:textId="77777777" w:rsidTr="008565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F79438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FE106C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C8BE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348E0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38850A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54D8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F626D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471005" w:rsidRPr="00466E3F" w14:paraId="2F087994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ADB9D8A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637A9C6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4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78E779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954DEEE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[6135]"Upon receipt of a Channel Usage element in the Probe Response or Channel Usage Response frame, the receiving STA may use the following: " The listed bullets are applied to the Channel Usage value is set to 0, 1 and 2., not applied to other valu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F91F5C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d the cited sentence to "Upon receipt of a Channel Usage element with the Channel Usage field set to 0, 1 or 2 in the Probe Response or Channel Usage Response frame, the receiving STA may use the following: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B34F086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8FC384B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4C3451D9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10AC3D4A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6DF4CA3F" w14:textId="22F62B40" w:rsidR="001924F5" w:rsidRDefault="001924F5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0C043F8A" w14:textId="77777777" w:rsidR="00232718" w:rsidRDefault="00232718" w:rsidP="005D3D83">
      <w:pPr>
        <w:rPr>
          <w:b/>
          <w:bCs/>
          <w:i/>
          <w:iCs/>
          <w:lang w:val="en-US"/>
        </w:rPr>
      </w:pPr>
    </w:p>
    <w:p w14:paraId="3F9B2DB4" w14:textId="4E436E25" w:rsidR="00757A8F" w:rsidRDefault="00757A8F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ited paragraph:</w:t>
      </w:r>
    </w:p>
    <w:p w14:paraId="00AAA202" w14:textId="7F12C693" w:rsidR="00232718" w:rsidRDefault="00452D2B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0E58FA41" wp14:editId="0B07E55B">
            <wp:extent cx="5989087" cy="1504950"/>
            <wp:effectExtent l="0" t="0" r="0" b="0"/>
            <wp:docPr id="778484146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4146" name="Picture 1" descr="A screenshot of a white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893" cy="15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11E" w14:textId="0CDE2E9D" w:rsidR="001924F5" w:rsidRDefault="0019151F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2AEE6D8" wp14:editId="3D59CAA8">
            <wp:extent cx="4856956" cy="1295188"/>
            <wp:effectExtent l="0" t="0" r="1270" b="635"/>
            <wp:docPr id="14066406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0679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39" cy="13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3149" w14:textId="10F5D64F" w:rsidR="002B69CE" w:rsidRPr="00CB2527" w:rsidRDefault="00CB2527" w:rsidP="005D3D83">
      <w:pPr>
        <w:rPr>
          <w:lang w:val="en-US"/>
        </w:rPr>
      </w:pPr>
      <w:r w:rsidRPr="00CB2527">
        <w:rPr>
          <w:lang w:val="en-US"/>
        </w:rPr>
        <w:t xml:space="preserve">The above paragraph is for value 0, 1, and 2 only: </w:t>
      </w:r>
    </w:p>
    <w:p w14:paraId="37252181" w14:textId="232A5C16" w:rsidR="00CB2527" w:rsidRDefault="00CB2527" w:rsidP="00CB2527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2B1B7A15" wp14:editId="5827330C">
            <wp:extent cx="5454650" cy="3181350"/>
            <wp:effectExtent l="0" t="0" r="0" b="0"/>
            <wp:docPr id="119507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163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ose </w:t>
      </w:r>
      <w:proofErr w:type="spellStart"/>
      <w:r>
        <w:rPr>
          <w:lang w:val="en-US"/>
        </w:rPr>
        <w:t>descriptio</w:t>
      </w:r>
      <w:proofErr w:type="spellEnd"/>
    </w:p>
    <w:p w14:paraId="26831620" w14:textId="77777777" w:rsidR="00CB2527" w:rsidRDefault="00CB2527" w:rsidP="00CB2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0125AD6" w14:textId="77777777" w:rsidR="00757A8F" w:rsidRPr="005503E1" w:rsidRDefault="00757A8F" w:rsidP="005D3D83">
      <w:pPr>
        <w:rPr>
          <w:lang w:val="en-US"/>
        </w:rPr>
      </w:pPr>
    </w:p>
    <w:p w14:paraId="16617E60" w14:textId="602C3D95" w:rsidR="002B69CE" w:rsidRPr="005503E1" w:rsidRDefault="005503E1" w:rsidP="005D3D83">
      <w:pPr>
        <w:rPr>
          <w:lang w:val="en-US"/>
        </w:rPr>
      </w:pPr>
      <w:r w:rsidRPr="005503E1">
        <w:rPr>
          <w:lang w:val="en-US"/>
        </w:rPr>
        <w:t>Proposed changes from the commenter:</w:t>
      </w:r>
    </w:p>
    <w:p w14:paraId="62F58584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1357FACA" w14:textId="77777777" w:rsidR="005503E1" w:rsidRDefault="005503E1" w:rsidP="005503E1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313CC0E5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02C0DCCC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3BE33C27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178766EF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4084A33C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3B77086B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4C93410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58CFB8B9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035DA7FD" w14:textId="28F69291" w:rsidR="00EA09C9" w:rsidRDefault="00EA09C9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s</w:t>
      </w:r>
    </w:p>
    <w:p w14:paraId="12354C0B" w14:textId="77777777" w:rsidR="00EA09C9" w:rsidRDefault="00EA09C9" w:rsidP="00EA09C9">
      <w:pPr>
        <w:rPr>
          <w:lang w:val="en-US"/>
        </w:rPr>
      </w:pPr>
    </w:p>
    <w:p w14:paraId="3E825301" w14:textId="3742BE9B" w:rsidR="00471005" w:rsidRDefault="005503E1" w:rsidP="00EA09C9">
      <w:pPr>
        <w:rPr>
          <w:lang w:val="en-US"/>
        </w:rPr>
      </w:pPr>
      <w:r>
        <w:rPr>
          <w:lang w:val="en-US"/>
        </w:rPr>
        <w:t xml:space="preserve">Accepted. </w:t>
      </w:r>
    </w:p>
    <w:p w14:paraId="1545491E" w14:textId="77777777" w:rsidR="00471005" w:rsidRDefault="00471005" w:rsidP="00EA09C9">
      <w:pPr>
        <w:rPr>
          <w:lang w:val="en-US"/>
        </w:rPr>
      </w:pPr>
    </w:p>
    <w:p w14:paraId="50A9DD2F" w14:textId="77777777" w:rsidR="00471005" w:rsidRDefault="00471005" w:rsidP="00EA09C9">
      <w:pPr>
        <w:rPr>
          <w:lang w:val="en-US"/>
        </w:rPr>
      </w:pPr>
    </w:p>
    <w:p w14:paraId="04424D46" w14:textId="77777777" w:rsidR="00471005" w:rsidRDefault="00471005" w:rsidP="00EA09C9">
      <w:pPr>
        <w:rPr>
          <w:lang w:val="en-US"/>
        </w:rPr>
      </w:pPr>
    </w:p>
    <w:p w14:paraId="1F535599" w14:textId="77777777" w:rsidR="00471005" w:rsidRDefault="00471005" w:rsidP="00EA09C9">
      <w:pPr>
        <w:rPr>
          <w:lang w:val="en-US"/>
        </w:rPr>
      </w:pPr>
    </w:p>
    <w:p w14:paraId="4AC1C35C" w14:textId="708744B7" w:rsidR="004629C0" w:rsidRDefault="004629C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4373"/>
        <w:gridCol w:w="3057"/>
        <w:gridCol w:w="66"/>
        <w:gridCol w:w="505"/>
      </w:tblGrid>
      <w:tr w:rsidR="004F36AA" w:rsidRPr="00466E3F" w14:paraId="7912D1BF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D8A59F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56971D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EFE40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B0B34F0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." is not correct. For example, the capability notification can be used for any BSS, not only for "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7FAA525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delete 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9E3AA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3C298D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272E4A10" w14:textId="77777777" w:rsidR="00471005" w:rsidRPr="00EA09C9" w:rsidRDefault="00471005" w:rsidP="00EA09C9">
      <w:pPr>
        <w:rPr>
          <w:lang w:val="en-US"/>
        </w:rPr>
      </w:pPr>
    </w:p>
    <w:p w14:paraId="5D20854F" w14:textId="77777777" w:rsidR="008400A9" w:rsidRDefault="002D57B6">
      <w:pPr>
        <w:rPr>
          <w:b/>
          <w:bCs/>
          <w:i/>
          <w:iCs/>
          <w:lang w:val="en-US"/>
        </w:rPr>
      </w:pPr>
      <w:r w:rsidRPr="00C55AE7">
        <w:rPr>
          <w:b/>
          <w:bCs/>
          <w:i/>
          <w:iCs/>
          <w:lang w:val="en-US"/>
        </w:rPr>
        <w:t>Discussion</w:t>
      </w:r>
    </w:p>
    <w:p w14:paraId="0AE3BC99" w14:textId="77777777" w:rsidR="008400A9" w:rsidRPr="00FC3858" w:rsidRDefault="008400A9">
      <w:pPr>
        <w:rPr>
          <w:lang w:val="en-US"/>
        </w:rPr>
      </w:pPr>
      <w:r w:rsidRPr="00FC3858">
        <w:rPr>
          <w:lang w:val="en-US"/>
        </w:rPr>
        <w:t>Cited text:</w:t>
      </w:r>
    </w:p>
    <w:p w14:paraId="477368D4" w14:textId="7777777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szCs w:val="22"/>
          <w:lang w:val="en-US" w:eastAsia="zh-CN"/>
        </w:rPr>
        <w:t> </w:t>
      </w:r>
    </w:p>
    <w:p w14:paraId="31896CB3" w14:textId="130E7A6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noProof/>
          <w:szCs w:val="22"/>
          <w:lang w:val="en-US" w:eastAsia="zh-CN"/>
        </w:rPr>
        <w:drawing>
          <wp:inline distT="0" distB="0" distL="0" distR="0" wp14:anchorId="5C3EA6F0" wp14:editId="3B64549A">
            <wp:extent cx="5829300" cy="2152650"/>
            <wp:effectExtent l="0" t="0" r="0" b="0"/>
            <wp:docPr id="181293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4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D64A" w14:textId="77777777" w:rsidR="00FC3858" w:rsidRDefault="00FC3858">
      <w:pPr>
        <w:rPr>
          <w:b/>
          <w:bCs/>
          <w:i/>
          <w:iCs/>
          <w:lang w:val="en-US"/>
        </w:rPr>
      </w:pPr>
    </w:p>
    <w:p w14:paraId="26A0E745" w14:textId="55AACC2F" w:rsidR="00C44584" w:rsidRDefault="00C44584">
      <w:pPr>
        <w:rPr>
          <w:b/>
          <w:bCs/>
          <w:i/>
          <w:iCs/>
          <w:lang w:val="en-US"/>
        </w:rPr>
      </w:pPr>
    </w:p>
    <w:p w14:paraId="58AB46D6" w14:textId="77777777" w:rsidR="00C44584" w:rsidRDefault="00C44584">
      <w:pPr>
        <w:rPr>
          <w:b/>
          <w:bCs/>
          <w:i/>
          <w:iCs/>
          <w:lang w:val="en-US"/>
        </w:rPr>
      </w:pPr>
    </w:p>
    <w:p w14:paraId="40085546" w14:textId="05D50847" w:rsidR="00FC3858" w:rsidRDefault="00FC385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posed Resolution: </w:t>
      </w:r>
    </w:p>
    <w:p w14:paraId="44232594" w14:textId="77777777" w:rsidR="00FC3858" w:rsidRDefault="00FC3858">
      <w:pPr>
        <w:rPr>
          <w:b/>
          <w:bCs/>
          <w:i/>
          <w:iCs/>
          <w:lang w:val="en-US"/>
        </w:rPr>
      </w:pPr>
    </w:p>
    <w:p w14:paraId="319FE1A5" w14:textId="77777777" w:rsidR="00F34C56" w:rsidRDefault="004A5D18">
      <w:pPr>
        <w:rPr>
          <w:rFonts w:ascii="Arial" w:hAnsi="Arial" w:cs="Arial"/>
          <w:color w:val="000000"/>
          <w:sz w:val="20"/>
          <w:lang w:val="en-US" w:eastAsia="zh-CN"/>
        </w:rPr>
      </w:pPr>
      <w:r>
        <w:rPr>
          <w:lang w:val="en-US"/>
        </w:rPr>
        <w:t>Revised. Change “</w:t>
      </w:r>
      <w:r w:rsidRPr="00466E3F">
        <w:rPr>
          <w:rFonts w:ascii="Arial" w:hAnsi="Arial" w:cs="Arial"/>
          <w:color w:val="000000"/>
          <w:sz w:val="20"/>
          <w:lang w:val="en-US" w:eastAsia="zh-CN"/>
        </w:rPr>
        <w:t>The Channel Usage element defines the channel usage information for (#</w:t>
      </w:r>
      <w:proofErr w:type="gramStart"/>
      <w:r w:rsidRPr="00466E3F">
        <w:rPr>
          <w:rFonts w:ascii="Arial" w:hAnsi="Arial" w:cs="Arial"/>
          <w:color w:val="000000"/>
          <w:sz w:val="20"/>
          <w:lang w:val="en-US" w:eastAsia="zh-CN"/>
        </w:rPr>
        <w:t>6071)channel</w:t>
      </w:r>
      <w:proofErr w:type="gramEnd"/>
      <w:r w:rsidRPr="00466E3F">
        <w:rPr>
          <w:rFonts w:ascii="Arial" w:hAnsi="Arial" w:cs="Arial"/>
          <w:color w:val="000000"/>
          <w:sz w:val="20"/>
          <w:lang w:val="en-US" w:eastAsia="zh-CN"/>
        </w:rPr>
        <w:t>-usage-aidable BSSs or an off channel TDLS direct link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. “ </w:t>
      </w:r>
    </w:p>
    <w:p w14:paraId="68F78FE4" w14:textId="6C3E6B1B" w:rsidR="00F34C56" w:rsidRDefault="004A5D18">
      <w:pPr>
        <w:rPr>
          <w:rFonts w:ascii="Arial" w:hAnsi="Arial" w:cs="Arial"/>
          <w:color w:val="000000"/>
          <w:sz w:val="20"/>
          <w:lang w:val="en-US" w:eastAsia="zh-CN"/>
        </w:rPr>
      </w:pPr>
      <w:r>
        <w:rPr>
          <w:rFonts w:ascii="Arial" w:hAnsi="Arial" w:cs="Arial"/>
          <w:color w:val="000000"/>
          <w:sz w:val="20"/>
          <w:lang w:val="en-US" w:eastAsia="zh-CN"/>
        </w:rPr>
        <w:t xml:space="preserve">to </w:t>
      </w:r>
    </w:p>
    <w:p w14:paraId="58DE8919" w14:textId="77777777" w:rsidR="00F34C56" w:rsidRDefault="00F34C56">
      <w:pPr>
        <w:rPr>
          <w:rFonts w:ascii="Arial" w:hAnsi="Arial" w:cs="Arial"/>
          <w:color w:val="000000"/>
          <w:sz w:val="20"/>
          <w:lang w:val="en-US" w:eastAsia="zh-CN"/>
        </w:rPr>
      </w:pPr>
    </w:p>
    <w:p w14:paraId="0ECCB5F4" w14:textId="7C580C58" w:rsidR="00FC3858" w:rsidRDefault="004A5D18">
      <w:pPr>
        <w:rPr>
          <w:lang w:val="en-US"/>
        </w:rPr>
      </w:pPr>
      <w:r>
        <w:rPr>
          <w:rFonts w:ascii="Arial" w:hAnsi="Arial" w:cs="Arial"/>
          <w:color w:val="000000"/>
          <w:sz w:val="20"/>
          <w:lang w:val="en-US" w:eastAsia="zh-CN"/>
        </w:rPr>
        <w:t>“</w:t>
      </w:r>
      <w:r w:rsidRPr="00466E3F">
        <w:rPr>
          <w:rFonts w:ascii="Arial" w:hAnsi="Arial" w:cs="Arial"/>
          <w:color w:val="000000"/>
          <w:sz w:val="20"/>
          <w:lang w:val="en-US" w:eastAsia="zh-CN"/>
        </w:rPr>
        <w:t xml:space="preserve">The Channel Usage element defines the channel usage information for BSSs or an off channel TDLS direct </w:t>
      </w:r>
      <w:proofErr w:type="gramStart"/>
      <w:r w:rsidRPr="00466E3F">
        <w:rPr>
          <w:rFonts w:ascii="Arial" w:hAnsi="Arial" w:cs="Arial"/>
          <w:color w:val="000000"/>
          <w:sz w:val="20"/>
          <w:lang w:val="en-US" w:eastAsia="zh-CN"/>
        </w:rPr>
        <w:t>link</w:t>
      </w:r>
      <w:proofErr w:type="gramEnd"/>
    </w:p>
    <w:p w14:paraId="1AB73B8D" w14:textId="77777777" w:rsidR="00FC3858" w:rsidRDefault="00FC3858">
      <w:pPr>
        <w:rPr>
          <w:lang w:val="en-US"/>
        </w:rPr>
      </w:pPr>
    </w:p>
    <w:p w14:paraId="1D518894" w14:textId="77777777" w:rsidR="006D04C8" w:rsidRDefault="006D04C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5603"/>
        <w:gridCol w:w="1771"/>
        <w:gridCol w:w="66"/>
        <w:gridCol w:w="505"/>
      </w:tblGrid>
      <w:tr w:rsidR="006D04C8" w:rsidRPr="00466E3F" w14:paraId="5BBBDF15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BF166C3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002E3D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FACD7A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A989B3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ID 6071 introduced the concepts of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and channel-usage-aiding BSS. However, the channel usage procedure can also be used for capability notification, which can be used either in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or channel-usage-aiding BSS. Thi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paragrah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is not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ccurag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nd need to be updat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F1483B4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Updated this paragraph to include capability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notificaiton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usage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0D449E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0E2C08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6F7F72A1" w14:textId="77777777" w:rsidR="006D04C8" w:rsidRDefault="006D04C8">
      <w:pPr>
        <w:rPr>
          <w:lang w:val="en-US"/>
        </w:rPr>
      </w:pPr>
    </w:p>
    <w:p w14:paraId="45AAE21C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Discussion</w:t>
      </w:r>
      <w:r>
        <w:rPr>
          <w:lang w:val="en-US"/>
        </w:rPr>
        <w:t>:</w:t>
      </w:r>
    </w:p>
    <w:p w14:paraId="43CC071F" w14:textId="77777777" w:rsidR="008665AC" w:rsidRDefault="008665AC">
      <w:pPr>
        <w:rPr>
          <w:lang w:val="en-US"/>
        </w:rPr>
      </w:pPr>
    </w:p>
    <w:p w14:paraId="7795B1CF" w14:textId="045CBFDB" w:rsidR="008665AC" w:rsidRDefault="008665AC">
      <w:pPr>
        <w:rPr>
          <w:lang w:val="en-US"/>
        </w:rPr>
      </w:pPr>
      <w:r>
        <w:rPr>
          <w:lang w:val="en-US"/>
        </w:rPr>
        <w:t xml:space="preserve">Cited text: </w:t>
      </w:r>
    </w:p>
    <w:p w14:paraId="21235C48" w14:textId="12073BB2" w:rsidR="008665AC" w:rsidRDefault="008665AC">
      <w:pPr>
        <w:rPr>
          <w:lang w:val="en-US"/>
        </w:rPr>
      </w:pPr>
      <w:r>
        <w:rPr>
          <w:noProof/>
        </w:rPr>
        <w:drawing>
          <wp:inline distT="0" distB="0" distL="0" distR="0" wp14:anchorId="3A89D163" wp14:editId="5432A5DF">
            <wp:extent cx="5689892" cy="2051155"/>
            <wp:effectExtent l="0" t="0" r="6350" b="6350"/>
            <wp:docPr id="2045537333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7333" name="Picture 1" descr="A yellow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D4E" w14:textId="77777777" w:rsidR="00775C55" w:rsidRDefault="00775C55">
      <w:pPr>
        <w:rPr>
          <w:u w:val="single"/>
          <w:lang w:val="en-US"/>
        </w:rPr>
      </w:pPr>
    </w:p>
    <w:p w14:paraId="2FA3CD4D" w14:textId="77777777" w:rsidR="00775C55" w:rsidRDefault="00775C55">
      <w:pPr>
        <w:rPr>
          <w:u w:val="single"/>
          <w:lang w:val="en-US"/>
        </w:rPr>
      </w:pPr>
    </w:p>
    <w:p w14:paraId="705A064A" w14:textId="1E2FED00" w:rsidR="006D04C8" w:rsidRPr="002F0616" w:rsidRDefault="002F0616">
      <w:pPr>
        <w:rPr>
          <w:u w:val="single"/>
          <w:lang w:val="en-US"/>
        </w:rPr>
      </w:pPr>
      <w:r w:rsidRPr="002F0616">
        <w:rPr>
          <w:u w:val="single"/>
          <w:lang w:val="en-US"/>
        </w:rPr>
        <w:t>Proposed changes</w:t>
      </w:r>
      <w:r w:rsidR="00FB6473">
        <w:rPr>
          <w:u w:val="single"/>
          <w:lang w:val="en-US"/>
        </w:rPr>
        <w:t xml:space="preserve"> for CID 7062:</w:t>
      </w:r>
    </w:p>
    <w:p w14:paraId="027552BD" w14:textId="77777777" w:rsidR="002F0616" w:rsidRDefault="002F0616">
      <w:pPr>
        <w:rPr>
          <w:lang w:val="en-US"/>
        </w:rPr>
      </w:pPr>
    </w:p>
    <w:p w14:paraId="148E0269" w14:textId="3C83A447" w:rsidR="00F1095C" w:rsidRDefault="00EE12A1">
      <w:pPr>
        <w:rPr>
          <w:lang w:val="en-US"/>
        </w:rPr>
      </w:pPr>
      <w:r>
        <w:rPr>
          <w:lang w:val="en-US"/>
        </w:rPr>
        <w:t xml:space="preserve">Change the paragraph at </w:t>
      </w:r>
      <w:r w:rsidR="00D867E6">
        <w:rPr>
          <w:lang w:val="en-US"/>
        </w:rPr>
        <w:t xml:space="preserve">2781.40 to 44 </w:t>
      </w:r>
      <w:r w:rsidR="00F1095C">
        <w:rPr>
          <w:lang w:val="en-US"/>
        </w:rPr>
        <w:t>as below:</w:t>
      </w:r>
    </w:p>
    <w:p w14:paraId="05DDB856" w14:textId="29557F19" w:rsidR="00EE12A1" w:rsidRDefault="00EE12A1">
      <w:pPr>
        <w:rPr>
          <w:lang w:val="en-US"/>
        </w:rPr>
      </w:pPr>
    </w:p>
    <w:p w14:paraId="167455F3" w14:textId="3BE27FF5" w:rsidR="00D867E6" w:rsidRPr="001B02D7" w:rsidRDefault="00D867E6" w:rsidP="00D867E6">
      <w:pPr>
        <w:pStyle w:val="T"/>
        <w:rPr>
          <w:spacing w:val="-2"/>
          <w:w w:val="100"/>
          <w:sz w:val="22"/>
          <w:szCs w:val="22"/>
        </w:rPr>
      </w:pPr>
      <w:r w:rsidRPr="001B02D7">
        <w:rPr>
          <w:spacing w:val="-2"/>
          <w:w w:val="100"/>
          <w:sz w:val="22"/>
          <w:szCs w:val="22"/>
        </w:rPr>
        <w:t>The channel usage procedures may be used</w:t>
      </w:r>
      <w:r w:rsidR="00A75611">
        <w:rPr>
          <w:spacing w:val="-2"/>
          <w:w w:val="100"/>
          <w:sz w:val="22"/>
          <w:szCs w:val="22"/>
        </w:rPr>
        <w:t xml:space="preserve">: </w:t>
      </w:r>
    </w:p>
    <w:p w14:paraId="770DBD56" w14:textId="56C001DE" w:rsidR="00D867E6" w:rsidRPr="00113977" w:rsidRDefault="00404ECD" w:rsidP="00D867E6">
      <w:pPr>
        <w:pStyle w:val="T"/>
        <w:numPr>
          <w:ilvl w:val="0"/>
          <w:numId w:val="13"/>
        </w:numPr>
        <w:rPr>
          <w:spacing w:val="-2"/>
          <w:w w:val="100"/>
        </w:rPr>
      </w:pPr>
      <w:r>
        <w:rPr>
          <w:spacing w:val="-2"/>
          <w:w w:val="100"/>
          <w:sz w:val="22"/>
          <w:szCs w:val="22"/>
        </w:rPr>
        <w:t xml:space="preserve">to </w:t>
      </w:r>
      <w:r w:rsidR="00D867E6" w:rsidRPr="001B02D7">
        <w:rPr>
          <w:spacing w:val="-2"/>
          <w:w w:val="100"/>
          <w:sz w:val="22"/>
          <w:szCs w:val="22"/>
        </w:rPr>
        <w:t>assist the STA that operates a channel-usage-</w:t>
      </w:r>
      <w:proofErr w:type="spellStart"/>
      <w:r w:rsidR="00D867E6" w:rsidRPr="001B02D7">
        <w:rPr>
          <w:spacing w:val="-2"/>
          <w:w w:val="100"/>
          <w:sz w:val="22"/>
          <w:szCs w:val="22"/>
        </w:rPr>
        <w:t>aidable</w:t>
      </w:r>
      <w:proofErr w:type="spellEnd"/>
      <w:r w:rsidR="00D867E6" w:rsidRPr="001B02D7">
        <w:rPr>
          <w:spacing w:val="-2"/>
          <w:w w:val="100"/>
          <w:sz w:val="22"/>
          <w:szCs w:val="22"/>
        </w:rPr>
        <w:t xml:space="preserve"> BSS or an off-channel TDLS direct link to better coexist with a set of channel-usage-aiding BSSs by exchanging Channel Usage Request and Response frames with an AP of the channel-usage-aiding BSS set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457279F4" w14:textId="01B84E98" w:rsidR="00D867E6" w:rsidRPr="009F4380" w:rsidRDefault="00404ECD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>for a STA to request c</w:t>
      </w:r>
      <w:r w:rsidR="00B93DEB" w:rsidRPr="009F4380">
        <w:rPr>
          <w:color w:val="FF0000"/>
          <w:spacing w:val="-2"/>
          <w:w w:val="100"/>
          <w:sz w:val="22"/>
          <w:szCs w:val="22"/>
          <w:u w:val="single"/>
        </w:rPr>
        <w:t>hannel swi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ch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by sending Channel Usage Request frame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o an AP of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channel-usage-</w:t>
      </w:r>
      <w:proofErr w:type="spellStart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aidable</w:t>
      </w:r>
      <w:proofErr w:type="spellEnd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BSS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55977A66" w14:textId="276AB0AB" w:rsidR="00FB7BB1" w:rsidRPr="009F4380" w:rsidRDefault="006661A2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</w:t>
      </w:r>
      <w:r w:rsidR="009B6E3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notify its associated AP of its capability by </w:t>
      </w:r>
      <w:r w:rsidR="00335FE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exchanging Channel Usage Request and Response frames with </w:t>
      </w:r>
      <w:r w:rsidR="009F4380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its associated AP. </w:t>
      </w:r>
    </w:p>
    <w:p w14:paraId="2307A33A" w14:textId="77777777" w:rsidR="00D867E6" w:rsidRDefault="00D867E6">
      <w:pPr>
        <w:rPr>
          <w:lang w:val="en-US"/>
        </w:rPr>
      </w:pPr>
    </w:p>
    <w:p w14:paraId="1068D670" w14:textId="77777777" w:rsidR="002F0616" w:rsidRDefault="002F0616">
      <w:pPr>
        <w:rPr>
          <w:lang w:val="en-US"/>
        </w:rPr>
      </w:pPr>
    </w:p>
    <w:p w14:paraId="3A185256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Proposed Resolution</w:t>
      </w:r>
      <w:r>
        <w:rPr>
          <w:lang w:val="en-US"/>
        </w:rPr>
        <w:t>:</w:t>
      </w:r>
    </w:p>
    <w:p w14:paraId="23BB9DBF" w14:textId="77777777" w:rsidR="00740D84" w:rsidRDefault="00181DC7">
      <w:pPr>
        <w:rPr>
          <w:lang w:val="en-US"/>
        </w:rPr>
      </w:pPr>
      <w:r>
        <w:rPr>
          <w:lang w:val="en-US"/>
        </w:rPr>
        <w:t xml:space="preserve">Revised. </w:t>
      </w:r>
    </w:p>
    <w:p w14:paraId="399D04A6" w14:textId="73A889CE" w:rsidR="00181DC7" w:rsidRDefault="00181DC7">
      <w:pPr>
        <w:rPr>
          <w:lang w:val="en-US"/>
        </w:rPr>
      </w:pPr>
      <w:r>
        <w:rPr>
          <w:lang w:val="en-US"/>
        </w:rPr>
        <w:t xml:space="preserve">Incorporated </w:t>
      </w:r>
      <w:r w:rsidR="00740D84">
        <w:rPr>
          <w:lang w:val="en-US"/>
        </w:rPr>
        <w:t xml:space="preserve">changes under </w:t>
      </w:r>
      <w:r w:rsidR="00FB6473">
        <w:rPr>
          <w:lang w:val="en-US"/>
        </w:rPr>
        <w:t xml:space="preserve">“Proposed </w:t>
      </w:r>
      <w:r w:rsidR="00740D84">
        <w:rPr>
          <w:lang w:val="en-US"/>
        </w:rPr>
        <w:t xml:space="preserve">changes for </w:t>
      </w:r>
      <w:r w:rsidR="00FB6473">
        <w:rPr>
          <w:lang w:val="en-US"/>
        </w:rPr>
        <w:t xml:space="preserve">CID 7062”. </w:t>
      </w:r>
    </w:p>
    <w:sectPr w:rsidR="00181DC7" w:rsidSect="00A37C59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B7A" w14:textId="77777777" w:rsidR="00A37C59" w:rsidRDefault="00A37C59">
      <w:r>
        <w:separator/>
      </w:r>
    </w:p>
  </w:endnote>
  <w:endnote w:type="continuationSeparator" w:id="0">
    <w:p w14:paraId="2C8C3864" w14:textId="77777777" w:rsidR="00A37C59" w:rsidRDefault="00A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222AB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165" w14:textId="77777777" w:rsidR="00A37C59" w:rsidRDefault="00A37C59">
      <w:r>
        <w:separator/>
      </w:r>
    </w:p>
  </w:footnote>
  <w:footnote w:type="continuationSeparator" w:id="0">
    <w:p w14:paraId="270F9F6E" w14:textId="77777777" w:rsidR="00A37C59" w:rsidRDefault="00A3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346B448A" w:rsidR="00E12776" w:rsidRDefault="00D72D56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r w:rsidR="00222ABA">
      <w:fldChar w:fldCharType="begin"/>
    </w:r>
    <w:r w:rsidR="00222ABA">
      <w:instrText xml:space="preserve"> TITLE  \* MERGEFORMAT </w:instrText>
    </w:r>
    <w:r w:rsidR="00222ABA">
      <w:fldChar w:fldCharType="separate"/>
    </w:r>
    <w:r w:rsidR="005C2927">
      <w:t>doc.: IEEE 802.11-2</w:t>
    </w:r>
    <w:r w:rsidR="00E870C1">
      <w:t>4</w:t>
    </w:r>
    <w:r w:rsidR="00E12776">
      <w:t>/</w:t>
    </w:r>
    <w:r w:rsidR="00E870C1">
      <w:t>0</w:t>
    </w:r>
    <w:r>
      <w:t>695</w:t>
    </w:r>
    <w:r w:rsidR="005C2927">
      <w:t>r</w:t>
    </w:r>
    <w:r w:rsidR="00222ABA">
      <w:fldChar w:fldCharType="end"/>
    </w:r>
    <w:r w:rsidR="005F715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EA54E4"/>
    <w:lvl w:ilvl="0">
      <w:numFmt w:val="bullet"/>
      <w:lvlText w:val="*"/>
      <w:lvlJc w:val="left"/>
    </w:lvl>
  </w:abstractNum>
  <w:abstractNum w:abstractNumId="1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1D7"/>
    <w:multiLevelType w:val="hybridMultilevel"/>
    <w:tmpl w:val="D84A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8"/>
  </w:num>
  <w:num w:numId="2" w16cid:durableId="1336349068">
    <w:abstractNumId w:val="2"/>
  </w:num>
  <w:num w:numId="3" w16cid:durableId="1273627993">
    <w:abstractNumId w:val="1"/>
  </w:num>
  <w:num w:numId="4" w16cid:durableId="413745713">
    <w:abstractNumId w:val="5"/>
  </w:num>
  <w:num w:numId="5" w16cid:durableId="1047030182">
    <w:abstractNumId w:val="9"/>
  </w:num>
  <w:num w:numId="6" w16cid:durableId="2630299">
    <w:abstractNumId w:val="11"/>
  </w:num>
  <w:num w:numId="7" w16cid:durableId="1244801527">
    <w:abstractNumId w:val="6"/>
  </w:num>
  <w:num w:numId="8" w16cid:durableId="1230380966">
    <w:abstractNumId w:val="7"/>
  </w:num>
  <w:num w:numId="9" w16cid:durableId="479731417">
    <w:abstractNumId w:val="10"/>
  </w:num>
  <w:num w:numId="10" w16cid:durableId="556940531">
    <w:abstractNumId w:val="4"/>
  </w:num>
  <w:num w:numId="11" w16cid:durableId="96049620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42896881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155981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3DA7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977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57D49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1DC7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51F"/>
    <w:rsid w:val="00191E42"/>
    <w:rsid w:val="001924F5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BC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2D7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136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718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AD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1D40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9CE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7B6"/>
    <w:rsid w:val="002D5A2C"/>
    <w:rsid w:val="002D6F54"/>
    <w:rsid w:val="002E0091"/>
    <w:rsid w:val="002E09C2"/>
    <w:rsid w:val="002E0E2B"/>
    <w:rsid w:val="002E158F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0616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5FE1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E0C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4ECD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6115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2D2B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29C0"/>
    <w:rsid w:val="004649ED"/>
    <w:rsid w:val="00464B86"/>
    <w:rsid w:val="00464D10"/>
    <w:rsid w:val="00464F87"/>
    <w:rsid w:val="0046636A"/>
    <w:rsid w:val="00466B97"/>
    <w:rsid w:val="00466E3F"/>
    <w:rsid w:val="00467620"/>
    <w:rsid w:val="00470320"/>
    <w:rsid w:val="00470AB1"/>
    <w:rsid w:val="00470B71"/>
    <w:rsid w:val="00471005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D1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36A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3E1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15D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1A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6CA"/>
    <w:rsid w:val="006C2A42"/>
    <w:rsid w:val="006C2D31"/>
    <w:rsid w:val="006C3A28"/>
    <w:rsid w:val="006C3AFF"/>
    <w:rsid w:val="006C470C"/>
    <w:rsid w:val="006C4CC7"/>
    <w:rsid w:val="006C4D76"/>
    <w:rsid w:val="006C5F99"/>
    <w:rsid w:val="006C6388"/>
    <w:rsid w:val="006C6C7F"/>
    <w:rsid w:val="006C75F7"/>
    <w:rsid w:val="006C7BAB"/>
    <w:rsid w:val="006D04C8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D84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57A8F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5C55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537A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0A9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5AC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046A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3A64"/>
    <w:rsid w:val="00954E2C"/>
    <w:rsid w:val="00954FC2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E3A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1A7"/>
    <w:rsid w:val="009F257A"/>
    <w:rsid w:val="009F2D91"/>
    <w:rsid w:val="009F326E"/>
    <w:rsid w:val="009F3709"/>
    <w:rsid w:val="009F3A49"/>
    <w:rsid w:val="009F3B31"/>
    <w:rsid w:val="009F3C29"/>
    <w:rsid w:val="009F3DAB"/>
    <w:rsid w:val="009F4380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1BA"/>
    <w:rsid w:val="00A3687D"/>
    <w:rsid w:val="00A37389"/>
    <w:rsid w:val="00A37C5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5611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9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1A3"/>
    <w:rsid w:val="00B90935"/>
    <w:rsid w:val="00B90A30"/>
    <w:rsid w:val="00B91052"/>
    <w:rsid w:val="00B91157"/>
    <w:rsid w:val="00B92D6B"/>
    <w:rsid w:val="00B93DE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6817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584"/>
    <w:rsid w:val="00C44E75"/>
    <w:rsid w:val="00C451C0"/>
    <w:rsid w:val="00C452C7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5AE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2527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2D56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7E6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97F98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09C9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2A1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95C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4E3"/>
    <w:rsid w:val="00F30782"/>
    <w:rsid w:val="00F33D24"/>
    <w:rsid w:val="00F343F3"/>
    <w:rsid w:val="00F34C56"/>
    <w:rsid w:val="00F34D03"/>
    <w:rsid w:val="00F34E77"/>
    <w:rsid w:val="00F3738C"/>
    <w:rsid w:val="00F374D8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473"/>
    <w:rsid w:val="00FB6615"/>
    <w:rsid w:val="00FB67AC"/>
    <w:rsid w:val="00FB6EB9"/>
    <w:rsid w:val="00FB72EE"/>
    <w:rsid w:val="00FB7991"/>
    <w:rsid w:val="00FB7BB1"/>
    <w:rsid w:val="00FB7F7D"/>
    <w:rsid w:val="00FC05FB"/>
    <w:rsid w:val="00FC18A6"/>
    <w:rsid w:val="00FC1D88"/>
    <w:rsid w:val="00FC2E9F"/>
    <w:rsid w:val="00FC3858"/>
    <w:rsid w:val="00FC3ABC"/>
    <w:rsid w:val="00FC429F"/>
    <w:rsid w:val="00FC47C3"/>
    <w:rsid w:val="00FC5E5F"/>
    <w:rsid w:val="00FC6233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">
    <w:name w:val="DL"/>
    <w:aliases w:val="DashedList2"/>
    <w:uiPriority w:val="99"/>
    <w:rsid w:val="00D97F9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2">
    <w:name w:val="DL2"/>
    <w:aliases w:val="DashedList1"/>
    <w:uiPriority w:val="99"/>
    <w:rsid w:val="00D97F9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D97F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4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2</cp:revision>
  <cp:lastPrinted>2011-03-31T21:31:00Z</cp:lastPrinted>
  <dcterms:created xsi:type="dcterms:W3CDTF">2024-04-17T17:57:00Z</dcterms:created>
  <dcterms:modified xsi:type="dcterms:W3CDTF">2024-04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